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5825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C64F8E" w:rsidRDefault="00EB6125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upport the 2018</w:t>
                            </w:r>
                            <w:r w:rsidR="0037630F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EE3D39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–</w:t>
                            </w:r>
                            <w:r w:rsidR="002C7187" w:rsidRPr="00C64F8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BB4DD3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Ashe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C64F8E" w:rsidRDefault="00EB6125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upport the 2018</w:t>
                      </w:r>
                      <w:r w:rsidR="0037630F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</w:t>
                      </w:r>
                      <w:r w:rsidR="00EE3D39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–</w:t>
                      </w:r>
                      <w:r w:rsidR="002C7187" w:rsidRPr="00C64F8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BB4DD3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Ashe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$500 in debt relief to a prostate cancer patient n need to help them cover their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ost of care or living expense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Gives a prostate cancer patient free, case management to navigate his journey: no ma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n deserves to battle on his own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an at-risk man with free testing and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ducation about early detectio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lps launch new </w:t>
                            </w:r>
                            <w:proofErr w:type="spellStart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ENtor</w:t>
                            </w:r>
                            <w:proofErr w:type="spellEnd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ogram to connect and support newly diagnosed patient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life-saving information for patients and caregivers at every stage of their prostate cancer journey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EE3D3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BB4DD3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sheville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C64F8E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BB4DD3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81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7" w:history="1">
                              <w:r w:rsidR="00BB4DD3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asheville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$500 in debt relief to a prostate cancer patient n need to help them cover their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ost of care or living expense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Gives a prostate cancer patient free, case management to navigate his journey: no ma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n deserves to battle on his own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an at-risk man with free testing and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ducation about early detectio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Helps launch new </w:t>
                      </w:r>
                      <w:proofErr w:type="spellStart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ENtor</w:t>
                      </w:r>
                      <w:proofErr w:type="spellEnd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program to connect and support newly diagnosed patient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life-saving information for patients and caregivers at every stage of their prostate cancer journey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bookmarkStart w:id="1" w:name="_GoBack"/>
                      <w:bookmarkEnd w:id="1"/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EE3D3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BB4DD3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sheville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C64F8E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BB4DD3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81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8" w:history="1">
                        <w:r w:rsidR="00BB4DD3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asheville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0F"/>
    <w:rsid w:val="000122EA"/>
    <w:rsid w:val="000222A9"/>
    <w:rsid w:val="00086187"/>
    <w:rsid w:val="000A6169"/>
    <w:rsid w:val="00102262"/>
    <w:rsid w:val="00102C37"/>
    <w:rsid w:val="00146F61"/>
    <w:rsid w:val="00241CBC"/>
    <w:rsid w:val="00293A8D"/>
    <w:rsid w:val="002C7187"/>
    <w:rsid w:val="00316DA0"/>
    <w:rsid w:val="00337E68"/>
    <w:rsid w:val="0037630F"/>
    <w:rsid w:val="003A4CDA"/>
    <w:rsid w:val="003B390F"/>
    <w:rsid w:val="00402809"/>
    <w:rsid w:val="004C157D"/>
    <w:rsid w:val="005A2F7A"/>
    <w:rsid w:val="005E14FF"/>
    <w:rsid w:val="00692A02"/>
    <w:rsid w:val="00711CC0"/>
    <w:rsid w:val="0076694E"/>
    <w:rsid w:val="007C4855"/>
    <w:rsid w:val="008113C5"/>
    <w:rsid w:val="0086518E"/>
    <w:rsid w:val="008D641A"/>
    <w:rsid w:val="008E2AAD"/>
    <w:rsid w:val="008E6F81"/>
    <w:rsid w:val="008E7B77"/>
    <w:rsid w:val="009803F6"/>
    <w:rsid w:val="009B47A9"/>
    <w:rsid w:val="009D4E64"/>
    <w:rsid w:val="00A40A55"/>
    <w:rsid w:val="00A53F8F"/>
    <w:rsid w:val="00AB4A86"/>
    <w:rsid w:val="00BB4DD3"/>
    <w:rsid w:val="00C64F8E"/>
    <w:rsid w:val="00C7338A"/>
    <w:rsid w:val="00CC6588"/>
    <w:rsid w:val="00CF0FEC"/>
    <w:rsid w:val="00D148E6"/>
    <w:rsid w:val="00EB6125"/>
    <w:rsid w:val="00EC34E5"/>
    <w:rsid w:val="00EE3D39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prostatecancerrun.org/ashevil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eroprostatecancerrun.org/ashevil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82C8983-4C8A-457B-8502-7DD4224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8-01-26T05:16:00Z</dcterms:created>
  <dcterms:modified xsi:type="dcterms:W3CDTF">2018-01-26T05:17:00Z</dcterms:modified>
</cp:coreProperties>
</file>